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13" w:rsidRPr="00857B37" w:rsidRDefault="00FC30F2" w:rsidP="00832213">
      <w:pPr>
        <w:pStyle w:val="aa"/>
        <w:ind w:left="502" w:right="-1" w:hangingChars="300" w:hanging="50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様式第３号</w:t>
      </w:r>
    </w:p>
    <w:tbl>
      <w:tblPr>
        <w:tblStyle w:val="a3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38"/>
        <w:gridCol w:w="896"/>
        <w:gridCol w:w="2509"/>
        <w:gridCol w:w="35"/>
        <w:gridCol w:w="206"/>
        <w:gridCol w:w="227"/>
        <w:gridCol w:w="425"/>
        <w:gridCol w:w="1418"/>
        <w:gridCol w:w="1980"/>
        <w:gridCol w:w="423"/>
        <w:gridCol w:w="45"/>
        <w:gridCol w:w="241"/>
      </w:tblGrid>
      <w:tr w:rsidR="00832213" w:rsidRPr="00A400C2" w:rsidTr="00B771F0">
        <w:trPr>
          <w:cantSplit/>
          <w:trHeight w:val="582"/>
        </w:trPr>
        <w:tc>
          <w:tcPr>
            <w:tcW w:w="9210" w:type="dxa"/>
            <w:gridSpan w:val="14"/>
            <w:tcBorders>
              <w:bottom w:val="single" w:sz="4" w:space="0" w:color="auto"/>
            </w:tcBorders>
            <w:vAlign w:val="center"/>
          </w:tcPr>
          <w:p w:rsidR="00832213" w:rsidRPr="002710B2" w:rsidRDefault="00AA250D" w:rsidP="00B771F0">
            <w:pPr>
              <w:pStyle w:val="a8"/>
            </w:pPr>
            <w:r w:rsidRPr="00AA250D">
              <w:rPr>
                <w:rFonts w:hint="eastAsia"/>
                <w:sz w:val="32"/>
              </w:rPr>
              <w:t>火災予防上必要な業務に関する計画提出書</w:t>
            </w:r>
          </w:p>
        </w:tc>
      </w:tr>
      <w:tr w:rsidR="00832213" w:rsidRPr="00A400C2" w:rsidTr="00B771F0">
        <w:trPr>
          <w:trHeight w:val="810"/>
        </w:trPr>
        <w:tc>
          <w:tcPr>
            <w:tcW w:w="92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13" w:rsidRPr="000D0B66" w:rsidRDefault="00832213" w:rsidP="00B771F0">
            <w:pPr>
              <w:pStyle w:val="aa"/>
              <w:ind w:right="-1"/>
              <w:rPr>
                <w:sz w:val="22"/>
                <w:szCs w:val="22"/>
              </w:rPr>
            </w:pPr>
            <w:r w:rsidRPr="000D0B66">
              <w:rPr>
                <w:rFonts w:hint="eastAsia"/>
                <w:sz w:val="22"/>
                <w:szCs w:val="22"/>
              </w:rPr>
              <w:t>年　　月　　日</w:t>
            </w:r>
          </w:p>
          <w:p w:rsidR="00832213" w:rsidRPr="004F35EC" w:rsidRDefault="00832213" w:rsidP="00B771F0">
            <w:pPr>
              <w:pStyle w:val="aa"/>
              <w:ind w:right="-1"/>
              <w:jc w:val="left"/>
              <w:rPr>
                <w:sz w:val="22"/>
                <w:szCs w:val="22"/>
              </w:rPr>
            </w:pPr>
            <w:r w:rsidRPr="004F35EC">
              <w:rPr>
                <w:rFonts w:hint="eastAsia"/>
                <w:sz w:val="22"/>
                <w:szCs w:val="22"/>
              </w:rPr>
              <w:t>長生郡市広域市町村圏組合</w:t>
            </w:r>
          </w:p>
          <w:p w:rsidR="00832213" w:rsidRDefault="00832213" w:rsidP="00B771F0">
            <w:pPr>
              <w:pStyle w:val="aa"/>
              <w:ind w:right="-1"/>
              <w:jc w:val="left"/>
              <w:rPr>
                <w:sz w:val="21"/>
                <w:szCs w:val="21"/>
              </w:rPr>
            </w:pPr>
            <w:r w:rsidRPr="004F35EC">
              <w:rPr>
                <w:rFonts w:hint="eastAsia"/>
                <w:sz w:val="22"/>
                <w:szCs w:val="22"/>
              </w:rPr>
              <w:t>消防長　　　　　　　　　　殿</w:t>
            </w:r>
          </w:p>
        </w:tc>
      </w:tr>
      <w:tr w:rsidR="00AA250D" w:rsidRPr="00A400C2" w:rsidTr="00453912">
        <w:trPr>
          <w:trHeight w:val="282"/>
        </w:trPr>
        <w:tc>
          <w:tcPr>
            <w:tcW w:w="4210" w:type="dxa"/>
            <w:gridSpan w:val="5"/>
            <w:vMerge w:val="restart"/>
            <w:tcBorders>
              <w:left w:val="single" w:sz="4" w:space="0" w:color="auto"/>
            </w:tcBorders>
          </w:tcPr>
          <w:p w:rsidR="00AA250D" w:rsidRPr="002710B2" w:rsidRDefault="00AA250D" w:rsidP="00B771F0">
            <w:pPr>
              <w:pStyle w:val="aa"/>
              <w:jc w:val="left"/>
            </w:pPr>
          </w:p>
        </w:tc>
        <w:tc>
          <w:tcPr>
            <w:tcW w:w="5000" w:type="dxa"/>
            <w:gridSpan w:val="9"/>
            <w:tcBorders>
              <w:right w:val="single" w:sz="4" w:space="0" w:color="auto"/>
            </w:tcBorders>
            <w:vAlign w:val="center"/>
          </w:tcPr>
          <w:p w:rsidR="00AA250D" w:rsidRPr="002710B2" w:rsidRDefault="00AA250D" w:rsidP="00AA250D">
            <w:pPr>
              <w:pStyle w:val="aa"/>
              <w:ind w:leftChars="-55" w:left="-108" w:firstLineChars="47" w:firstLine="9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者</w:t>
            </w:r>
          </w:p>
        </w:tc>
      </w:tr>
      <w:tr w:rsidR="00AA250D" w:rsidRPr="00A400C2" w:rsidTr="00AA250D">
        <w:trPr>
          <w:trHeight w:val="600"/>
        </w:trPr>
        <w:tc>
          <w:tcPr>
            <w:tcW w:w="4210" w:type="dxa"/>
            <w:gridSpan w:val="5"/>
            <w:vMerge/>
            <w:tcBorders>
              <w:left w:val="single" w:sz="4" w:space="0" w:color="auto"/>
            </w:tcBorders>
          </w:tcPr>
          <w:p w:rsidR="00AA250D" w:rsidRDefault="00AA250D" w:rsidP="00B771F0">
            <w:pPr>
              <w:pStyle w:val="aa"/>
              <w:jc w:val="left"/>
            </w:pPr>
          </w:p>
        </w:tc>
        <w:tc>
          <w:tcPr>
            <w:tcW w:w="241" w:type="dxa"/>
            <w:gridSpan w:val="2"/>
            <w:vMerge w:val="restart"/>
            <w:tcBorders>
              <w:left w:val="nil"/>
            </w:tcBorders>
          </w:tcPr>
          <w:p w:rsidR="00AA250D" w:rsidRPr="00031425" w:rsidRDefault="00AA250D" w:rsidP="00B771F0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A250D" w:rsidRPr="00031425" w:rsidRDefault="00AA250D" w:rsidP="00B771F0">
            <w:pPr>
              <w:pStyle w:val="aa"/>
              <w:jc w:val="both"/>
              <w:rPr>
                <w:sz w:val="22"/>
                <w:szCs w:val="22"/>
              </w:rPr>
            </w:pPr>
            <w:r w:rsidRPr="0003142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866" w:type="dxa"/>
            <w:gridSpan w:val="4"/>
            <w:tcBorders>
              <w:bottom w:val="single" w:sz="4" w:space="0" w:color="auto"/>
            </w:tcBorders>
            <w:vAlign w:val="center"/>
          </w:tcPr>
          <w:p w:rsidR="00AA250D" w:rsidRPr="00031425" w:rsidRDefault="00AA250D" w:rsidP="00B771F0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</w:tcPr>
          <w:p w:rsidR="00AA250D" w:rsidRDefault="00AA250D" w:rsidP="00B771F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AA250D" w:rsidRPr="00031425" w:rsidRDefault="00AA250D" w:rsidP="00B771F0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  <w:tr w:rsidR="00AA250D" w:rsidRPr="00A400C2" w:rsidTr="00AA250D">
        <w:trPr>
          <w:trHeight w:val="203"/>
        </w:trPr>
        <w:tc>
          <w:tcPr>
            <w:tcW w:w="4210" w:type="dxa"/>
            <w:gridSpan w:val="5"/>
            <w:vMerge/>
            <w:tcBorders>
              <w:left w:val="single" w:sz="4" w:space="0" w:color="auto"/>
            </w:tcBorders>
          </w:tcPr>
          <w:p w:rsidR="00AA250D" w:rsidRDefault="00AA250D" w:rsidP="00B771F0">
            <w:pPr>
              <w:pStyle w:val="aa"/>
              <w:jc w:val="left"/>
            </w:pPr>
          </w:p>
        </w:tc>
        <w:tc>
          <w:tcPr>
            <w:tcW w:w="241" w:type="dxa"/>
            <w:gridSpan w:val="2"/>
            <w:vMerge/>
            <w:tcBorders>
              <w:left w:val="nil"/>
            </w:tcBorders>
          </w:tcPr>
          <w:p w:rsidR="00AA250D" w:rsidRPr="00031425" w:rsidRDefault="00AA250D" w:rsidP="00B771F0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AA250D" w:rsidRDefault="00AA250D" w:rsidP="00AA250D">
            <w:pPr>
              <w:pStyle w:val="aa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0"/>
                <w:szCs w:val="20"/>
              </w:rPr>
              <w:t>（法人の場合は、名称及び代表者氏名）</w:t>
            </w: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</w:tcPr>
          <w:p w:rsidR="00AA250D" w:rsidRDefault="00AA250D" w:rsidP="00B771F0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  <w:tr w:rsidR="00AA250D" w:rsidRPr="00A400C2" w:rsidTr="00AA250D">
        <w:trPr>
          <w:trHeight w:val="438"/>
        </w:trPr>
        <w:tc>
          <w:tcPr>
            <w:tcW w:w="4210" w:type="dxa"/>
            <w:gridSpan w:val="5"/>
            <w:vMerge/>
            <w:tcBorders>
              <w:left w:val="single" w:sz="4" w:space="0" w:color="auto"/>
            </w:tcBorders>
          </w:tcPr>
          <w:p w:rsidR="00AA250D" w:rsidRDefault="00AA250D" w:rsidP="00AA250D">
            <w:pPr>
              <w:pStyle w:val="aa"/>
              <w:jc w:val="left"/>
            </w:pPr>
          </w:p>
        </w:tc>
        <w:tc>
          <w:tcPr>
            <w:tcW w:w="241" w:type="dxa"/>
            <w:gridSpan w:val="2"/>
            <w:vMerge/>
            <w:tcBorders>
              <w:left w:val="nil"/>
            </w:tcBorders>
          </w:tcPr>
          <w:p w:rsidR="00AA250D" w:rsidRPr="00031425" w:rsidRDefault="00AA250D" w:rsidP="00AA250D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A250D" w:rsidRDefault="00AA250D" w:rsidP="00AA250D">
            <w:pPr>
              <w:pStyle w:val="aa"/>
              <w:jc w:val="both"/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vAlign w:val="center"/>
          </w:tcPr>
          <w:p w:rsidR="00AA250D" w:rsidRDefault="00AA250D" w:rsidP="00AA250D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bottom"/>
          </w:tcPr>
          <w:p w:rsidR="00AA250D" w:rsidRDefault="00AA250D" w:rsidP="00AA250D">
            <w:pPr>
              <w:pStyle w:val="a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</w:tcPr>
          <w:p w:rsidR="00AA250D" w:rsidRDefault="00AA250D" w:rsidP="00AA250D">
            <w:pPr>
              <w:pStyle w:val="aa"/>
              <w:jc w:val="left"/>
              <w:rPr>
                <w:sz w:val="22"/>
                <w:szCs w:val="22"/>
              </w:rPr>
            </w:pPr>
          </w:p>
          <w:p w:rsidR="00AA250D" w:rsidRDefault="00AA250D" w:rsidP="00AA250D">
            <w:pPr>
              <w:pStyle w:val="aa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A250D" w:rsidRPr="00A400C2" w:rsidTr="001A6D35">
        <w:trPr>
          <w:trHeight w:val="438"/>
        </w:trPr>
        <w:tc>
          <w:tcPr>
            <w:tcW w:w="4210" w:type="dxa"/>
            <w:gridSpan w:val="5"/>
            <w:vMerge/>
            <w:tcBorders>
              <w:left w:val="single" w:sz="4" w:space="0" w:color="auto"/>
            </w:tcBorders>
          </w:tcPr>
          <w:p w:rsidR="00AA250D" w:rsidRDefault="00AA250D" w:rsidP="00AA250D">
            <w:pPr>
              <w:pStyle w:val="aa"/>
              <w:jc w:val="left"/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AA250D" w:rsidRPr="00031425" w:rsidRDefault="00AA250D" w:rsidP="00AA250D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A250D" w:rsidRDefault="00AA250D" w:rsidP="00AA250D">
            <w:pPr>
              <w:pStyle w:val="aa"/>
              <w:jc w:val="both"/>
              <w:rPr>
                <w:rFonts w:ascii="Century" w:eastAsia="ＭＳ 明朝" w:hAnsi="Century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3866" w:type="dxa"/>
            <w:gridSpan w:val="4"/>
            <w:tcBorders>
              <w:bottom w:val="single" w:sz="4" w:space="0" w:color="auto"/>
            </w:tcBorders>
            <w:vAlign w:val="center"/>
          </w:tcPr>
          <w:p w:rsidR="00AA250D" w:rsidRDefault="00AA250D" w:rsidP="00AA250D">
            <w:pPr>
              <w:pStyle w:val="aa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</w:tcPr>
          <w:p w:rsidR="00AA250D" w:rsidRDefault="00AA250D" w:rsidP="00AA250D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  <w:tr w:rsidR="00AA250D" w:rsidRPr="00A400C2" w:rsidTr="00453912">
        <w:trPr>
          <w:trHeight w:val="135"/>
        </w:trPr>
        <w:tc>
          <w:tcPr>
            <w:tcW w:w="4210" w:type="dxa"/>
            <w:gridSpan w:val="5"/>
            <w:vMerge/>
            <w:tcBorders>
              <w:left w:val="single" w:sz="4" w:space="0" w:color="auto"/>
            </w:tcBorders>
          </w:tcPr>
          <w:p w:rsidR="00AA250D" w:rsidRDefault="00AA250D" w:rsidP="00B771F0">
            <w:pPr>
              <w:pStyle w:val="aa"/>
              <w:jc w:val="left"/>
            </w:pPr>
          </w:p>
        </w:tc>
        <w:tc>
          <w:tcPr>
            <w:tcW w:w="5000" w:type="dxa"/>
            <w:gridSpan w:val="9"/>
            <w:tcBorders>
              <w:left w:val="nil"/>
              <w:right w:val="single" w:sz="4" w:space="0" w:color="auto"/>
            </w:tcBorders>
          </w:tcPr>
          <w:p w:rsidR="00AA250D" w:rsidRPr="000D0B66" w:rsidRDefault="00AA250D" w:rsidP="00B771F0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火担当者</w:t>
            </w:r>
          </w:p>
        </w:tc>
      </w:tr>
      <w:tr w:rsidR="00AA250D" w:rsidRPr="00A400C2" w:rsidTr="00AA250D">
        <w:trPr>
          <w:trHeight w:val="507"/>
        </w:trPr>
        <w:tc>
          <w:tcPr>
            <w:tcW w:w="4210" w:type="dxa"/>
            <w:gridSpan w:val="5"/>
            <w:vMerge/>
            <w:tcBorders>
              <w:left w:val="single" w:sz="4" w:space="0" w:color="auto"/>
            </w:tcBorders>
          </w:tcPr>
          <w:p w:rsidR="00AA250D" w:rsidRDefault="00AA250D" w:rsidP="00B771F0">
            <w:pPr>
              <w:pStyle w:val="aa"/>
              <w:jc w:val="left"/>
            </w:pPr>
          </w:p>
        </w:tc>
        <w:tc>
          <w:tcPr>
            <w:tcW w:w="241" w:type="dxa"/>
            <w:gridSpan w:val="2"/>
            <w:vMerge w:val="restart"/>
            <w:tcBorders>
              <w:left w:val="nil"/>
            </w:tcBorders>
          </w:tcPr>
          <w:p w:rsidR="00AA250D" w:rsidRPr="000D0B66" w:rsidRDefault="00AA250D" w:rsidP="00B771F0">
            <w:pPr>
              <w:pStyle w:val="aa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vAlign w:val="center"/>
          </w:tcPr>
          <w:p w:rsidR="00AA250D" w:rsidRPr="009F72CD" w:rsidRDefault="00AA250D" w:rsidP="00B771F0">
            <w:pPr>
              <w:pStyle w:val="aa"/>
              <w:jc w:val="both"/>
              <w:rPr>
                <w:sz w:val="22"/>
                <w:szCs w:val="22"/>
              </w:rPr>
            </w:pPr>
            <w:r w:rsidRPr="000D0B6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vAlign w:val="center"/>
          </w:tcPr>
          <w:p w:rsidR="00AA250D" w:rsidRPr="009F72CD" w:rsidRDefault="00AA250D" w:rsidP="00B771F0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AA250D" w:rsidRPr="000D0B66" w:rsidRDefault="00AA250D" w:rsidP="00B771F0">
            <w:pPr>
              <w:pStyle w:val="aa"/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AA250D" w:rsidRPr="00A400C2" w:rsidTr="00AA250D">
        <w:trPr>
          <w:trHeight w:val="555"/>
        </w:trPr>
        <w:tc>
          <w:tcPr>
            <w:tcW w:w="4210" w:type="dxa"/>
            <w:gridSpan w:val="5"/>
            <w:vMerge/>
            <w:tcBorders>
              <w:left w:val="single" w:sz="4" w:space="0" w:color="auto"/>
            </w:tcBorders>
          </w:tcPr>
          <w:p w:rsidR="00AA250D" w:rsidRDefault="00AA250D" w:rsidP="00B771F0">
            <w:pPr>
              <w:pStyle w:val="aa"/>
              <w:jc w:val="left"/>
            </w:pPr>
          </w:p>
        </w:tc>
        <w:tc>
          <w:tcPr>
            <w:tcW w:w="241" w:type="dxa"/>
            <w:gridSpan w:val="2"/>
            <w:vMerge/>
            <w:tcBorders>
              <w:left w:val="nil"/>
            </w:tcBorders>
          </w:tcPr>
          <w:p w:rsidR="00AA250D" w:rsidRPr="000D0B66" w:rsidRDefault="00AA250D" w:rsidP="00B771F0">
            <w:pPr>
              <w:pStyle w:val="aa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50D" w:rsidRPr="000D0B66" w:rsidRDefault="00AA250D" w:rsidP="00B771F0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50D" w:rsidRPr="000D0B66" w:rsidRDefault="00AA250D" w:rsidP="00B771F0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50D" w:rsidRPr="000D0B66" w:rsidRDefault="00AA250D" w:rsidP="00B771F0">
            <w:pPr>
              <w:pStyle w:val="a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AA250D" w:rsidRPr="000D0B66" w:rsidRDefault="00AA250D" w:rsidP="00B771F0">
            <w:pPr>
              <w:pStyle w:val="aa"/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AA250D" w:rsidRPr="00A400C2" w:rsidTr="00AA250D">
        <w:trPr>
          <w:trHeight w:val="413"/>
        </w:trPr>
        <w:tc>
          <w:tcPr>
            <w:tcW w:w="4210" w:type="dxa"/>
            <w:gridSpan w:val="5"/>
            <w:vMerge/>
            <w:tcBorders>
              <w:left w:val="single" w:sz="4" w:space="0" w:color="auto"/>
            </w:tcBorders>
          </w:tcPr>
          <w:p w:rsidR="00AA250D" w:rsidRDefault="00AA250D" w:rsidP="00B771F0">
            <w:pPr>
              <w:pStyle w:val="aa"/>
              <w:jc w:val="left"/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AA250D" w:rsidRPr="000D0B66" w:rsidRDefault="00AA250D" w:rsidP="00B771F0">
            <w:pPr>
              <w:pStyle w:val="aa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50D" w:rsidRDefault="00AA250D" w:rsidP="00B771F0">
            <w:pPr>
              <w:pStyle w:val="aa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50D" w:rsidRDefault="00AA250D" w:rsidP="00AA250D">
            <w:pPr>
              <w:pStyle w:val="aa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AA250D" w:rsidRPr="000D0B66" w:rsidRDefault="00AA250D" w:rsidP="00B771F0">
            <w:pPr>
              <w:pStyle w:val="aa"/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AA250D" w:rsidRPr="00A400C2" w:rsidTr="00AA250D">
        <w:trPr>
          <w:trHeight w:val="433"/>
        </w:trPr>
        <w:tc>
          <w:tcPr>
            <w:tcW w:w="921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50D" w:rsidRPr="004F35EC" w:rsidRDefault="00AA250D" w:rsidP="00AA250D">
            <w:pPr>
              <w:pStyle w:val="aa"/>
              <w:ind w:right="-1" w:firstLineChars="100" w:firstLine="207"/>
              <w:jc w:val="both"/>
              <w:rPr>
                <w:sz w:val="22"/>
                <w:szCs w:val="22"/>
              </w:rPr>
            </w:pPr>
            <w:r w:rsidRPr="004F35EC">
              <w:rPr>
                <w:rFonts w:hint="eastAsia"/>
                <w:sz w:val="22"/>
                <w:szCs w:val="22"/>
              </w:rPr>
              <w:t>別添のとおり、</w:t>
            </w:r>
            <w:r>
              <w:rPr>
                <w:rFonts w:hint="eastAsia"/>
                <w:sz w:val="22"/>
                <w:szCs w:val="22"/>
              </w:rPr>
              <w:t>火災予防上必要な業務に関する計画書を提出します。</w:t>
            </w:r>
          </w:p>
        </w:tc>
      </w:tr>
      <w:tr w:rsidR="00AA250D" w:rsidRPr="00A400C2" w:rsidTr="00453912">
        <w:trPr>
          <w:trHeight w:val="68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A250D" w:rsidRDefault="00AA250D" w:rsidP="00453912">
            <w:pPr>
              <w:pStyle w:val="aa"/>
              <w:ind w:leftChars="-55" w:left="-108" w:right="-1" w:firstLineChars="52" w:firstLine="108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催しの</w:t>
            </w:r>
          </w:p>
          <w:p w:rsidR="00453912" w:rsidRPr="000D0B66" w:rsidRDefault="00AA250D" w:rsidP="00453912">
            <w:pPr>
              <w:pStyle w:val="aa"/>
              <w:ind w:leftChars="-55" w:left="-108" w:right="-1" w:firstLineChars="52" w:firstLine="108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53912" w:rsidRPr="000D0B66" w:rsidRDefault="00453912" w:rsidP="00453912">
            <w:pPr>
              <w:pStyle w:val="aa"/>
              <w:ind w:right="64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A250D" w:rsidRPr="00A400C2" w:rsidTr="00453912">
        <w:trPr>
          <w:trHeight w:val="68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A250D" w:rsidRPr="000D0B66" w:rsidRDefault="00AA250D" w:rsidP="00453912">
            <w:pPr>
              <w:pStyle w:val="aa"/>
              <w:ind w:leftChars="-55" w:left="-108" w:right="-1" w:firstLineChars="52" w:firstLine="108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催しの名称</w:t>
            </w:r>
          </w:p>
        </w:tc>
        <w:tc>
          <w:tcPr>
            <w:tcW w:w="7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53912" w:rsidRPr="000D0B66" w:rsidRDefault="00453912" w:rsidP="00453912">
            <w:pPr>
              <w:pStyle w:val="aa"/>
              <w:ind w:right="64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453912" w:rsidRPr="00A400C2" w:rsidTr="00453912">
        <w:trPr>
          <w:trHeight w:val="68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53912" w:rsidRPr="000D0B66" w:rsidRDefault="00453912" w:rsidP="00453912">
            <w:pPr>
              <w:pStyle w:val="aa"/>
              <w:ind w:leftChars="-55" w:left="-108" w:right="-1" w:firstLineChars="52" w:firstLine="108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期間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53912" w:rsidRDefault="00453912" w:rsidP="00453912">
            <w:pPr>
              <w:pStyle w:val="aa"/>
              <w:ind w:right="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　　　年　　　月　　　日</w:t>
            </w:r>
          </w:p>
          <w:p w:rsidR="00453912" w:rsidRPr="000D0B66" w:rsidRDefault="00453912" w:rsidP="00453912">
            <w:pPr>
              <w:pStyle w:val="aa"/>
              <w:ind w:right="64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至　　　　　年　　　月　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12" w:rsidRPr="000D0B66" w:rsidRDefault="00453912" w:rsidP="00453912">
            <w:pPr>
              <w:pStyle w:val="aa"/>
              <w:ind w:right="64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時間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12" w:rsidRDefault="00453912" w:rsidP="00453912">
            <w:pPr>
              <w:pStyle w:val="aa"/>
              <w:ind w:right="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始　　　　時　　　分</w:t>
            </w:r>
          </w:p>
          <w:p w:rsidR="00453912" w:rsidRPr="000D0B66" w:rsidRDefault="00453912" w:rsidP="00453912">
            <w:pPr>
              <w:pStyle w:val="aa"/>
              <w:ind w:right="64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終了　　　　時　　　分</w:t>
            </w:r>
          </w:p>
        </w:tc>
      </w:tr>
      <w:tr w:rsidR="00453912" w:rsidRPr="00A400C2" w:rsidTr="00453912">
        <w:trPr>
          <w:trHeight w:val="68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53912" w:rsidRDefault="00453912" w:rsidP="00453912">
            <w:pPr>
              <w:pStyle w:val="aa"/>
              <w:ind w:leftChars="-55" w:left="-108" w:right="-1" w:firstLineChars="52" w:firstLine="108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日当たりの</w:t>
            </w:r>
          </w:p>
          <w:p w:rsidR="00453912" w:rsidRPr="000D0B66" w:rsidRDefault="00453912" w:rsidP="00453912">
            <w:pPr>
              <w:pStyle w:val="aa"/>
              <w:ind w:leftChars="-55" w:left="-108" w:right="-1" w:firstLineChars="52" w:firstLine="108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出予想人員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53912" w:rsidRPr="000D0B66" w:rsidRDefault="00453912" w:rsidP="00453912">
            <w:pPr>
              <w:pStyle w:val="aa"/>
              <w:ind w:right="64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12" w:rsidRPr="000D0B66" w:rsidRDefault="00453912" w:rsidP="00453912">
            <w:pPr>
              <w:pStyle w:val="aa"/>
              <w:ind w:right="64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露店等の数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12" w:rsidRPr="000D0B66" w:rsidRDefault="00453912" w:rsidP="00453912">
            <w:pPr>
              <w:pStyle w:val="aa"/>
              <w:ind w:right="64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A250D" w:rsidRPr="00A400C2" w:rsidTr="00453912">
        <w:trPr>
          <w:trHeight w:val="68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A250D" w:rsidRPr="000D0B66" w:rsidRDefault="00AA250D" w:rsidP="00453912">
            <w:pPr>
              <w:pStyle w:val="aa"/>
              <w:ind w:leftChars="-55" w:left="-108" w:right="-1" w:firstLineChars="52" w:firstLine="108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火気等</w:t>
            </w:r>
          </w:p>
        </w:tc>
        <w:tc>
          <w:tcPr>
            <w:tcW w:w="75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53912" w:rsidRDefault="00453912" w:rsidP="00453912">
            <w:pPr>
              <w:pStyle w:val="aa"/>
              <w:ind w:right="64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 xml:space="preserve">　</w:t>
            </w:r>
            <w:r w:rsidRPr="00453912">
              <w:rPr>
                <w:rFonts w:ascii="Century" w:eastAsia="ＭＳ 明朝" w:hAnsi="Century" w:cs="Times New Roman" w:hint="eastAsia"/>
                <w:szCs w:val="22"/>
              </w:rPr>
              <w:t>□</w:t>
            </w: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 xml:space="preserve">コンロ等の火を使用する器具　　　　　</w:t>
            </w:r>
            <w:r w:rsidRPr="00453912">
              <w:rPr>
                <w:rFonts w:ascii="Century" w:eastAsia="ＭＳ 明朝" w:hAnsi="Century" w:cs="Times New Roman" w:hint="eastAsia"/>
                <w:szCs w:val="22"/>
              </w:rPr>
              <w:t>□</w:t>
            </w: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ガソリン等の危険物</w:t>
            </w:r>
          </w:p>
          <w:p w:rsidR="00453912" w:rsidRPr="000D0B66" w:rsidRDefault="00453912" w:rsidP="00453912">
            <w:pPr>
              <w:pStyle w:val="aa"/>
              <w:ind w:right="64"/>
              <w:jc w:val="left"/>
              <w:rPr>
                <w:rFonts w:ascii="Century" w:eastAsia="ＭＳ 明朝" w:hAnsi="Century" w:cs="Times New Roman" w:hint="eastAsia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 xml:space="preserve">　</w:t>
            </w:r>
            <w:r w:rsidRPr="00453912">
              <w:rPr>
                <w:rFonts w:ascii="Century" w:eastAsia="ＭＳ 明朝" w:hAnsi="Century" w:cs="Times New Roman" w:hint="eastAsia"/>
                <w:szCs w:val="22"/>
              </w:rPr>
              <w:t>□</w:t>
            </w: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その他（　　　　　　　　　　）</w:t>
            </w:r>
          </w:p>
        </w:tc>
      </w:tr>
      <w:tr w:rsidR="00AA250D" w:rsidRPr="00A400C2" w:rsidTr="00453912">
        <w:trPr>
          <w:trHeight w:val="898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A250D" w:rsidRPr="000D0B66" w:rsidRDefault="00453912" w:rsidP="00453912">
            <w:pPr>
              <w:pStyle w:val="aa"/>
              <w:tabs>
                <w:tab w:val="left" w:pos="3861"/>
              </w:tabs>
              <w:ind w:right="-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必要事項</w:t>
            </w:r>
          </w:p>
        </w:tc>
        <w:tc>
          <w:tcPr>
            <w:tcW w:w="7509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53912" w:rsidRPr="000D0B66" w:rsidRDefault="00453912" w:rsidP="00453912">
            <w:pPr>
              <w:pStyle w:val="aa"/>
              <w:tabs>
                <w:tab w:val="left" w:pos="3861"/>
              </w:tabs>
              <w:ind w:right="64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A250D" w:rsidRPr="00A400C2" w:rsidTr="00B771F0">
        <w:trPr>
          <w:cantSplit/>
          <w:trHeight w:val="233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250D" w:rsidRPr="00831B9C" w:rsidRDefault="00AA250D" w:rsidP="00AA250D">
            <w:pPr>
              <w:pStyle w:val="aa"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 w:rsidRPr="00831B9C">
              <w:rPr>
                <w:rFonts w:hint="eastAsia"/>
                <w:sz w:val="21"/>
                <w:szCs w:val="21"/>
              </w:rPr>
              <w:t>※　受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付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38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50D" w:rsidRPr="00857B37" w:rsidRDefault="00AA250D" w:rsidP="00AA250D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250D" w:rsidRPr="00831B9C" w:rsidRDefault="00AA250D" w:rsidP="00AA250D">
            <w:pPr>
              <w:pStyle w:val="aa"/>
              <w:tabs>
                <w:tab w:val="left" w:pos="3861"/>
              </w:tabs>
              <w:spacing w:line="240" w:lineRule="exact"/>
              <w:ind w:left="113"/>
              <w:jc w:val="center"/>
              <w:rPr>
                <w:sz w:val="21"/>
                <w:szCs w:val="21"/>
              </w:rPr>
            </w:pPr>
            <w:r w:rsidRPr="00831B9C">
              <w:rPr>
                <w:rFonts w:hint="eastAsia"/>
                <w:sz w:val="21"/>
                <w:szCs w:val="21"/>
              </w:rPr>
              <w:t>※　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過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453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50D" w:rsidRPr="00857B37" w:rsidRDefault="00AA250D" w:rsidP="00AA250D">
            <w:pPr>
              <w:pStyle w:val="aa"/>
              <w:tabs>
                <w:tab w:val="left" w:pos="3861"/>
              </w:tabs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AA250D" w:rsidRPr="00A400C2" w:rsidTr="00B771F0">
        <w:trPr>
          <w:trHeight w:val="19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AA250D" w:rsidRPr="004F35EC" w:rsidRDefault="00AA250D" w:rsidP="00AA250D">
            <w:pPr>
              <w:pStyle w:val="aa"/>
              <w:ind w:rightChars="-55" w:right="-108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AA250D" w:rsidRPr="004F35EC" w:rsidRDefault="00AA250D" w:rsidP="00AA250D">
            <w:pPr>
              <w:pStyle w:val="aa"/>
              <w:ind w:leftChars="-42" w:left="-83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405" w:type="dxa"/>
            <w:gridSpan w:val="11"/>
            <w:tcBorders>
              <w:top w:val="single" w:sz="4" w:space="0" w:color="auto"/>
            </w:tcBorders>
            <w:vAlign w:val="center"/>
          </w:tcPr>
          <w:p w:rsidR="00AA250D" w:rsidRPr="004F35EC" w:rsidRDefault="00AA250D" w:rsidP="00AA250D">
            <w:pPr>
              <w:pStyle w:val="aa"/>
              <w:spacing w:line="0" w:lineRule="atLeast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この用紙の大きさは、日本工業規格Ａ４とすること。</w:t>
            </w:r>
          </w:p>
        </w:tc>
      </w:tr>
      <w:tr w:rsidR="00453912" w:rsidRPr="00A400C2" w:rsidTr="00453912">
        <w:trPr>
          <w:trHeight w:val="106"/>
        </w:trPr>
        <w:tc>
          <w:tcPr>
            <w:tcW w:w="567" w:type="dxa"/>
            <w:gridSpan w:val="2"/>
            <w:vMerge/>
          </w:tcPr>
          <w:p w:rsidR="00453912" w:rsidRPr="004F35EC" w:rsidRDefault="00453912" w:rsidP="00AA250D">
            <w:pPr>
              <w:pStyle w:val="aa"/>
              <w:jc w:val="both"/>
              <w:rPr>
                <w:sz w:val="21"/>
                <w:szCs w:val="21"/>
              </w:rPr>
            </w:pPr>
          </w:p>
        </w:tc>
        <w:tc>
          <w:tcPr>
            <w:tcW w:w="238" w:type="dxa"/>
            <w:vAlign w:val="center"/>
          </w:tcPr>
          <w:p w:rsidR="00453912" w:rsidRPr="004F35EC" w:rsidRDefault="00453912" w:rsidP="00AA250D">
            <w:pPr>
              <w:pStyle w:val="aa"/>
              <w:ind w:leftChars="-42" w:left="-83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405" w:type="dxa"/>
            <w:gridSpan w:val="11"/>
            <w:vAlign w:val="center"/>
          </w:tcPr>
          <w:p w:rsidR="00453912" w:rsidRPr="004F35EC" w:rsidRDefault="00453912" w:rsidP="00453912">
            <w:pPr>
              <w:pStyle w:val="aa"/>
              <w:spacing w:line="0" w:lineRule="atLeast"/>
              <w:ind w:left="-106" w:firstLineChars="53" w:firstLine="104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印のある欄については、該当の□印に</w:t>
            </w:r>
            <w:r>
              <w:rPr>
                <w:rFonts w:ascii="Segoe UI Emoji" w:hAnsi="Segoe UI Emoji" w:cs="Segoe UI Emoji" w:hint="eastAsia"/>
                <w:sz w:val="21"/>
                <w:szCs w:val="21"/>
              </w:rPr>
              <w:t>✔をつけること。</w:t>
            </w:r>
          </w:p>
        </w:tc>
      </w:tr>
      <w:tr w:rsidR="00AA250D" w:rsidRPr="00A400C2" w:rsidTr="00B771F0">
        <w:trPr>
          <w:trHeight w:val="157"/>
        </w:trPr>
        <w:tc>
          <w:tcPr>
            <w:tcW w:w="567" w:type="dxa"/>
            <w:gridSpan w:val="2"/>
            <w:vMerge/>
          </w:tcPr>
          <w:p w:rsidR="00AA250D" w:rsidRPr="004F35EC" w:rsidRDefault="00AA250D" w:rsidP="00AA250D">
            <w:pPr>
              <w:pStyle w:val="aa"/>
              <w:jc w:val="both"/>
              <w:rPr>
                <w:sz w:val="21"/>
                <w:szCs w:val="21"/>
              </w:rPr>
            </w:pPr>
          </w:p>
        </w:tc>
        <w:tc>
          <w:tcPr>
            <w:tcW w:w="238" w:type="dxa"/>
            <w:vAlign w:val="center"/>
          </w:tcPr>
          <w:p w:rsidR="00AA250D" w:rsidRPr="004F35EC" w:rsidRDefault="00AA250D" w:rsidP="00AA250D">
            <w:pPr>
              <w:pStyle w:val="aa"/>
              <w:ind w:leftChars="-42" w:left="-83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8405" w:type="dxa"/>
            <w:gridSpan w:val="11"/>
            <w:vAlign w:val="center"/>
          </w:tcPr>
          <w:p w:rsidR="00AA250D" w:rsidRPr="004F35EC" w:rsidRDefault="00AA250D" w:rsidP="00AA250D">
            <w:pPr>
              <w:pStyle w:val="aa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※印の欄は、記入しないこと。</w:t>
            </w:r>
          </w:p>
        </w:tc>
      </w:tr>
    </w:tbl>
    <w:p w:rsidR="00832213" w:rsidRPr="00857B37" w:rsidRDefault="00832213" w:rsidP="00453912">
      <w:pPr>
        <w:pStyle w:val="aa"/>
        <w:spacing w:line="40" w:lineRule="exact"/>
        <w:jc w:val="both"/>
        <w:rPr>
          <w:sz w:val="4"/>
          <w:szCs w:val="4"/>
        </w:rPr>
      </w:pPr>
    </w:p>
    <w:p w:rsidR="00832213" w:rsidRDefault="00832213" w:rsidP="00453912">
      <w:pPr>
        <w:spacing w:line="40" w:lineRule="exact"/>
        <w:rPr>
          <w:sz w:val="24"/>
        </w:rPr>
      </w:pPr>
    </w:p>
    <w:p w:rsidR="00453912" w:rsidRPr="00832213" w:rsidRDefault="00453912" w:rsidP="00453912">
      <w:pPr>
        <w:spacing w:line="40" w:lineRule="exact"/>
        <w:rPr>
          <w:rFonts w:hint="eastAsia"/>
          <w:sz w:val="24"/>
        </w:rPr>
      </w:pPr>
    </w:p>
    <w:sectPr w:rsidR="00453912" w:rsidRPr="00832213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0B" w:rsidRDefault="0003530B" w:rsidP="00BE2472">
      <w:r>
        <w:separator/>
      </w:r>
    </w:p>
  </w:endnote>
  <w:endnote w:type="continuationSeparator" w:id="0">
    <w:p w:rsidR="0003530B" w:rsidRDefault="0003530B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56" w:rsidRDefault="00945856">
    <w:pPr>
      <w:pStyle w:val="a6"/>
      <w:jc w:val="center"/>
    </w:pPr>
  </w:p>
  <w:p w:rsidR="00945856" w:rsidRDefault="00945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0B" w:rsidRDefault="0003530B" w:rsidP="00BE2472">
      <w:r>
        <w:separator/>
      </w:r>
    </w:p>
  </w:footnote>
  <w:footnote w:type="continuationSeparator" w:id="0">
    <w:p w:rsidR="0003530B" w:rsidRDefault="0003530B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03530B"/>
    <w:rsid w:val="00103448"/>
    <w:rsid w:val="00105E7A"/>
    <w:rsid w:val="0012050C"/>
    <w:rsid w:val="001B0252"/>
    <w:rsid w:val="00212BB6"/>
    <w:rsid w:val="00255929"/>
    <w:rsid w:val="002B0C0C"/>
    <w:rsid w:val="002B7693"/>
    <w:rsid w:val="002D6B25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53912"/>
    <w:rsid w:val="00486360"/>
    <w:rsid w:val="0049659E"/>
    <w:rsid w:val="00500308"/>
    <w:rsid w:val="00500933"/>
    <w:rsid w:val="005805B1"/>
    <w:rsid w:val="005E31D6"/>
    <w:rsid w:val="005E614B"/>
    <w:rsid w:val="005F43E8"/>
    <w:rsid w:val="00636D38"/>
    <w:rsid w:val="00656B67"/>
    <w:rsid w:val="00784846"/>
    <w:rsid w:val="007B064F"/>
    <w:rsid w:val="007D33ED"/>
    <w:rsid w:val="00800FC8"/>
    <w:rsid w:val="008049B5"/>
    <w:rsid w:val="00831E18"/>
    <w:rsid w:val="00832213"/>
    <w:rsid w:val="00847710"/>
    <w:rsid w:val="008875F9"/>
    <w:rsid w:val="00944C2E"/>
    <w:rsid w:val="00945856"/>
    <w:rsid w:val="00956DFC"/>
    <w:rsid w:val="0097217E"/>
    <w:rsid w:val="00984B5A"/>
    <w:rsid w:val="009C7B6C"/>
    <w:rsid w:val="009D0EBF"/>
    <w:rsid w:val="00A05627"/>
    <w:rsid w:val="00A460E0"/>
    <w:rsid w:val="00A46D68"/>
    <w:rsid w:val="00A84B60"/>
    <w:rsid w:val="00AA250D"/>
    <w:rsid w:val="00AC694F"/>
    <w:rsid w:val="00B04A03"/>
    <w:rsid w:val="00B1253F"/>
    <w:rsid w:val="00B65D8F"/>
    <w:rsid w:val="00BC4A7A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DD0238"/>
    <w:rsid w:val="00E91984"/>
    <w:rsid w:val="00EC15F2"/>
    <w:rsid w:val="00EE4177"/>
    <w:rsid w:val="00F86232"/>
    <w:rsid w:val="00FC30F2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648FB"/>
  <w15:docId w15:val="{4B66A693-0E2C-4B76-A846-8EEA7422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832213"/>
    <w:pPr>
      <w:jc w:val="center"/>
    </w:pPr>
    <w:rPr>
      <w:rFonts w:asciiTheme="minorEastAsia" w:eastAsiaTheme="minorEastAsia" w:hAnsiTheme="minorEastAsia" w:cstheme="minorBidi"/>
      <w:sz w:val="24"/>
    </w:rPr>
  </w:style>
  <w:style w:type="character" w:customStyle="1" w:styleId="a9">
    <w:name w:val="記 (文字)"/>
    <w:basedOn w:val="a0"/>
    <w:link w:val="a8"/>
    <w:uiPriority w:val="99"/>
    <w:rsid w:val="0083221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32213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b">
    <w:name w:val="結語 (文字)"/>
    <w:basedOn w:val="a0"/>
    <w:link w:val="aa"/>
    <w:uiPriority w:val="99"/>
    <w:rsid w:val="00832213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99C4-F87A-4DDA-ACE7-7D7ECA1F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予防上必要な業務計画</dc:title>
  <dc:creator>長生消防</dc:creator>
  <cp:lastModifiedBy>救急救助３</cp:lastModifiedBy>
  <cp:revision>1</cp:revision>
  <cp:lastPrinted>2014-09-30T00:37:00Z</cp:lastPrinted>
  <dcterms:created xsi:type="dcterms:W3CDTF">2017-03-15T06:13:00Z</dcterms:created>
  <dcterms:modified xsi:type="dcterms:W3CDTF">2017-03-24T00:26:00Z</dcterms:modified>
</cp:coreProperties>
</file>